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5ED05" w14:textId="77777777" w:rsidR="00FB50F7" w:rsidRDefault="00BC5FE7">
      <w:bookmarkStart w:id="0" w:name="_GoBack"/>
      <w:bookmarkEnd w:id="0"/>
      <w:r>
        <w:t xml:space="preserve">                    </w:t>
      </w:r>
      <w:r>
        <w:rPr>
          <w:noProof/>
          <w:lang w:eastAsia="zh-CN"/>
        </w:rPr>
        <w:drawing>
          <wp:inline distT="0" distB="0" distL="0" distR="0" wp14:anchorId="54999BD6" wp14:editId="23FC33FD">
            <wp:extent cx="3585172" cy="1466661"/>
            <wp:effectExtent l="19050" t="0" r="0" b="0"/>
            <wp:docPr id="1" name="Bildobjekt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8817" cy="147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B2CF" w14:textId="77777777" w:rsidR="00BC5FE7" w:rsidRDefault="00BC5FE7">
      <w:pPr>
        <w:rPr>
          <w:b/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 w:rsidRPr="00BC5FE7">
        <w:rPr>
          <w:b/>
          <w:sz w:val="44"/>
          <w:szCs w:val="44"/>
        </w:rPr>
        <w:t>Infoblad nummer 2</w:t>
      </w:r>
    </w:p>
    <w:p w14:paraId="5A226871" w14:textId="77777777" w:rsidR="00543808" w:rsidRPr="00543808" w:rsidRDefault="00F648D9">
      <w:pPr>
        <w:rPr>
          <w:b/>
          <w:sz w:val="28"/>
          <w:szCs w:val="28"/>
        </w:rPr>
      </w:pPr>
      <w:r>
        <w:rPr>
          <w:b/>
          <w:sz w:val="28"/>
          <w:szCs w:val="28"/>
        </w:rPr>
        <w:t>Nu kan ni</w:t>
      </w:r>
      <w:r w:rsidR="00543808">
        <w:rPr>
          <w:b/>
          <w:sz w:val="28"/>
          <w:szCs w:val="28"/>
        </w:rPr>
        <w:t xml:space="preserve"> tjuvstarta försäljningen!</w:t>
      </w:r>
    </w:p>
    <w:p w14:paraId="750DAE8F" w14:textId="77777777" w:rsidR="00E22B63" w:rsidRDefault="00E22B63">
      <w:pPr>
        <w:rPr>
          <w:b/>
          <w:color w:val="FF0000"/>
          <w:sz w:val="28"/>
          <w:szCs w:val="28"/>
        </w:rPr>
      </w:pPr>
      <w:r w:rsidRPr="008143D8">
        <w:rPr>
          <w:sz w:val="28"/>
          <w:szCs w:val="28"/>
        </w:rPr>
        <w:t xml:space="preserve">Men officiellt kommer den att pågå </w:t>
      </w:r>
      <w:r w:rsidR="00FA3DAD">
        <w:rPr>
          <w:b/>
          <w:color w:val="FF0000"/>
          <w:sz w:val="28"/>
          <w:szCs w:val="28"/>
        </w:rPr>
        <w:t>3</w:t>
      </w:r>
      <w:r w:rsidRPr="008143D8">
        <w:rPr>
          <w:b/>
          <w:color w:val="FF0000"/>
          <w:sz w:val="28"/>
          <w:szCs w:val="28"/>
        </w:rPr>
        <w:t xml:space="preserve">/4 till </w:t>
      </w:r>
      <w:r w:rsidR="00543808">
        <w:rPr>
          <w:b/>
          <w:color w:val="FF0000"/>
          <w:sz w:val="28"/>
          <w:szCs w:val="28"/>
        </w:rPr>
        <w:t>2</w:t>
      </w:r>
      <w:r w:rsidR="000473CC">
        <w:rPr>
          <w:b/>
          <w:color w:val="FF0000"/>
          <w:sz w:val="28"/>
          <w:szCs w:val="28"/>
        </w:rPr>
        <w:t>6</w:t>
      </w:r>
      <w:r w:rsidR="00FA3DAD">
        <w:rPr>
          <w:b/>
          <w:color w:val="FF0000"/>
          <w:sz w:val="28"/>
          <w:szCs w:val="28"/>
        </w:rPr>
        <w:t>/4</w:t>
      </w:r>
      <w:r w:rsidR="00543808">
        <w:rPr>
          <w:b/>
          <w:color w:val="FF0000"/>
          <w:sz w:val="28"/>
          <w:szCs w:val="28"/>
        </w:rPr>
        <w:t xml:space="preserve">. </w:t>
      </w:r>
    </w:p>
    <w:p w14:paraId="28EE994A" w14:textId="77777777" w:rsidR="00543808" w:rsidRDefault="00543808" w:rsidP="00543808">
      <w:pPr>
        <w:rPr>
          <w:sz w:val="28"/>
          <w:szCs w:val="28"/>
        </w:rPr>
      </w:pPr>
      <w:r w:rsidRPr="008143D8">
        <w:rPr>
          <w:sz w:val="28"/>
          <w:szCs w:val="28"/>
        </w:rPr>
        <w:t xml:space="preserve">Jag </w:t>
      </w:r>
      <w:r w:rsidR="00B372AF">
        <w:rPr>
          <w:sz w:val="28"/>
          <w:szCs w:val="28"/>
        </w:rPr>
        <w:t>skickar</w:t>
      </w:r>
      <w:r w:rsidRPr="008143D8">
        <w:rPr>
          <w:sz w:val="28"/>
          <w:szCs w:val="28"/>
        </w:rPr>
        <w:t xml:space="preserve"> ut </w:t>
      </w:r>
      <w:r w:rsidR="00FA3DAD">
        <w:rPr>
          <w:sz w:val="28"/>
          <w:szCs w:val="28"/>
        </w:rPr>
        <w:t>länkarna</w:t>
      </w:r>
      <w:r w:rsidRPr="008143D8">
        <w:rPr>
          <w:sz w:val="28"/>
          <w:szCs w:val="28"/>
        </w:rPr>
        <w:t xml:space="preserve"> till den som är ansvarig för respektive lag</w:t>
      </w:r>
      <w:r w:rsidR="00B372AF">
        <w:rPr>
          <w:sz w:val="28"/>
          <w:szCs w:val="28"/>
        </w:rPr>
        <w:t xml:space="preserve"> som vidarebefordrar det till alla</w:t>
      </w:r>
      <w:r w:rsidRPr="00F648D9">
        <w:rPr>
          <w:b/>
          <w:color w:val="FF0000"/>
          <w:sz w:val="28"/>
          <w:szCs w:val="28"/>
        </w:rPr>
        <w:t>.</w:t>
      </w:r>
      <w:r w:rsidR="00452AFA" w:rsidRPr="00F648D9">
        <w:rPr>
          <w:b/>
          <w:color w:val="FF0000"/>
          <w:sz w:val="28"/>
          <w:szCs w:val="28"/>
        </w:rPr>
        <w:t xml:space="preserve"> Följ instruktionerna</w:t>
      </w:r>
      <w:r w:rsidR="00F648D9" w:rsidRPr="00F648D9">
        <w:rPr>
          <w:b/>
          <w:color w:val="FF0000"/>
          <w:sz w:val="28"/>
          <w:szCs w:val="28"/>
        </w:rPr>
        <w:t xml:space="preserve"> noga</w:t>
      </w:r>
      <w:r w:rsidR="00452AFA" w:rsidRPr="00F648D9">
        <w:rPr>
          <w:b/>
          <w:color w:val="FF0000"/>
          <w:sz w:val="28"/>
          <w:szCs w:val="28"/>
        </w:rPr>
        <w:t>!</w:t>
      </w:r>
    </w:p>
    <w:p w14:paraId="647B70BD" w14:textId="77777777" w:rsidR="00FE3F36" w:rsidRPr="00543808" w:rsidRDefault="00FE3F36" w:rsidP="00543808">
      <w:pPr>
        <w:rPr>
          <w:b/>
          <w:color w:val="FF0000"/>
          <w:sz w:val="28"/>
          <w:szCs w:val="28"/>
        </w:rPr>
      </w:pPr>
    </w:p>
    <w:p w14:paraId="6EA10016" w14:textId="77777777" w:rsidR="00FE3F36" w:rsidRPr="008143D8" w:rsidRDefault="00FE3F36" w:rsidP="00FE3F36">
      <w:pPr>
        <w:pStyle w:val="Ingetavstnd"/>
        <w:rPr>
          <w:sz w:val="28"/>
          <w:szCs w:val="28"/>
        </w:rPr>
      </w:pPr>
      <w:r w:rsidRPr="008143D8">
        <w:rPr>
          <w:sz w:val="28"/>
          <w:szCs w:val="28"/>
        </w:rPr>
        <w:t>När leveransen kommer meddelar jag er detta och tacksamt är om ni hämtar den omgående.</w:t>
      </w:r>
      <w:r>
        <w:rPr>
          <w:sz w:val="28"/>
          <w:szCs w:val="28"/>
        </w:rPr>
        <w:t xml:space="preserve"> Och det sker ca vecka 20</w:t>
      </w:r>
    </w:p>
    <w:p w14:paraId="318D4EBE" w14:textId="77777777" w:rsidR="00FE3F36" w:rsidRPr="008143D8" w:rsidRDefault="00FE3F36" w:rsidP="00FE3F36">
      <w:pPr>
        <w:pStyle w:val="Ingetavstnd"/>
        <w:rPr>
          <w:b/>
          <w:sz w:val="28"/>
          <w:szCs w:val="28"/>
        </w:rPr>
      </w:pPr>
      <w:r w:rsidRPr="008143D8">
        <w:rPr>
          <w:sz w:val="28"/>
          <w:szCs w:val="28"/>
        </w:rPr>
        <w:t xml:space="preserve">Därefter har ni </w:t>
      </w:r>
      <w:r w:rsidRPr="008143D8">
        <w:rPr>
          <w:b/>
          <w:color w:val="FF0000"/>
          <w:sz w:val="28"/>
          <w:szCs w:val="28"/>
        </w:rPr>
        <w:t>14 dagar</w:t>
      </w:r>
      <w:r w:rsidRPr="008143D8">
        <w:rPr>
          <w:sz w:val="28"/>
          <w:szCs w:val="28"/>
        </w:rPr>
        <w:t xml:space="preserve"> på er att leverera beställda varor och betala in till kontot</w:t>
      </w:r>
      <w:r>
        <w:rPr>
          <w:sz w:val="28"/>
          <w:szCs w:val="28"/>
        </w:rPr>
        <w:t>.</w:t>
      </w:r>
    </w:p>
    <w:p w14:paraId="1512A784" w14:textId="77777777" w:rsidR="00FE3F36" w:rsidRPr="008143D8" w:rsidRDefault="00FE3F36" w:rsidP="00FE3F36">
      <w:pPr>
        <w:pStyle w:val="Ingetavstnd"/>
        <w:rPr>
          <w:sz w:val="28"/>
          <w:szCs w:val="28"/>
        </w:rPr>
      </w:pPr>
    </w:p>
    <w:p w14:paraId="07B13A4A" w14:textId="77777777" w:rsidR="00FE3F36" w:rsidRDefault="00FE3F36" w:rsidP="00FE3F36">
      <w:pPr>
        <w:pStyle w:val="Ingetavstnd"/>
        <w:rPr>
          <w:sz w:val="28"/>
          <w:szCs w:val="28"/>
        </w:rPr>
      </w:pPr>
      <w:r w:rsidRPr="008143D8">
        <w:rPr>
          <w:sz w:val="28"/>
          <w:szCs w:val="28"/>
        </w:rPr>
        <w:t xml:space="preserve">Det </w:t>
      </w:r>
      <w:r w:rsidR="00F648D9">
        <w:rPr>
          <w:sz w:val="28"/>
          <w:szCs w:val="28"/>
        </w:rPr>
        <w:t>betalnings</w:t>
      </w:r>
      <w:r w:rsidRPr="008143D8">
        <w:rPr>
          <w:sz w:val="28"/>
          <w:szCs w:val="28"/>
        </w:rPr>
        <w:t>datumet informerar jag vid leveransen!</w:t>
      </w:r>
    </w:p>
    <w:p w14:paraId="3515D95D" w14:textId="77777777" w:rsidR="00FE3F36" w:rsidRPr="008143D8" w:rsidRDefault="00FE3F36" w:rsidP="00FE3F36">
      <w:pPr>
        <w:pStyle w:val="Ingetavstnd"/>
        <w:rPr>
          <w:sz w:val="28"/>
          <w:szCs w:val="28"/>
        </w:rPr>
      </w:pPr>
    </w:p>
    <w:p w14:paraId="22408C45" w14:textId="77777777" w:rsidR="00FE3F36" w:rsidRPr="008143D8" w:rsidRDefault="00FE3F36" w:rsidP="00FE3F36">
      <w:pPr>
        <w:pStyle w:val="Ingetavstnd"/>
        <w:rPr>
          <w:sz w:val="28"/>
          <w:szCs w:val="28"/>
        </w:rPr>
      </w:pPr>
      <w:r w:rsidRPr="008143D8">
        <w:rPr>
          <w:sz w:val="28"/>
          <w:szCs w:val="28"/>
        </w:rPr>
        <w:t>Inbetalningen ska göras till konto 4356570-4</w:t>
      </w:r>
    </w:p>
    <w:p w14:paraId="2151F17C" w14:textId="77777777" w:rsidR="00FE3F36" w:rsidRPr="008143D8" w:rsidRDefault="00FE3F36" w:rsidP="00FE3F36">
      <w:pPr>
        <w:pStyle w:val="Ingetavstnd"/>
        <w:rPr>
          <w:b/>
          <w:color w:val="FF0000"/>
          <w:sz w:val="28"/>
          <w:szCs w:val="28"/>
        </w:rPr>
      </w:pPr>
      <w:r w:rsidRPr="008143D8">
        <w:rPr>
          <w:b/>
          <w:color w:val="FF0000"/>
          <w:sz w:val="28"/>
          <w:szCs w:val="28"/>
        </w:rPr>
        <w:t>Och det viktiga är att skriva vilket lag det kommer ifrån!!</w:t>
      </w:r>
    </w:p>
    <w:p w14:paraId="5FA9E149" w14:textId="77777777" w:rsidR="00FE3F36" w:rsidRPr="008143D8" w:rsidRDefault="00FE3F36" w:rsidP="00FE3F36">
      <w:pPr>
        <w:pStyle w:val="Ingetavstnd"/>
        <w:rPr>
          <w:sz w:val="28"/>
          <w:szCs w:val="28"/>
        </w:rPr>
      </w:pPr>
      <w:r w:rsidRPr="008143D8">
        <w:rPr>
          <w:sz w:val="28"/>
          <w:szCs w:val="28"/>
        </w:rPr>
        <w:t>Det kommer att underlätta mitt arbete!!</w:t>
      </w:r>
    </w:p>
    <w:p w14:paraId="1334930D" w14:textId="77777777" w:rsidR="00FE3F36" w:rsidRPr="008143D8" w:rsidRDefault="00FE3F36" w:rsidP="00FE3F36">
      <w:pPr>
        <w:pStyle w:val="Ingetavstnd"/>
        <w:rPr>
          <w:sz w:val="28"/>
          <w:szCs w:val="28"/>
        </w:rPr>
      </w:pPr>
    </w:p>
    <w:p w14:paraId="62FA11EB" w14:textId="77777777" w:rsidR="00FE3F36" w:rsidRPr="0012476B" w:rsidRDefault="00FE3F36" w:rsidP="00FE3F36">
      <w:pPr>
        <w:pStyle w:val="Ingetavstnd"/>
        <w:rPr>
          <w:b/>
          <w:sz w:val="28"/>
          <w:szCs w:val="28"/>
          <w:u w:val="single"/>
        </w:rPr>
      </w:pPr>
      <w:r w:rsidRPr="0012476B">
        <w:rPr>
          <w:b/>
          <w:sz w:val="28"/>
          <w:szCs w:val="28"/>
          <w:u w:val="single"/>
        </w:rPr>
        <w:t xml:space="preserve">Vad det gäller betalningen, ska hela summan betalas in i en "klumpsumma" </w:t>
      </w:r>
    </w:p>
    <w:p w14:paraId="2E8E470E" w14:textId="77777777" w:rsidR="00FE3F36" w:rsidRPr="0012476B" w:rsidRDefault="00FE3F36" w:rsidP="00FE3F36">
      <w:pPr>
        <w:pStyle w:val="Ingetavstn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är alla har gjort det för</w:t>
      </w:r>
      <w:r w:rsidRPr="0012476B">
        <w:rPr>
          <w:b/>
          <w:sz w:val="28"/>
          <w:szCs w:val="28"/>
          <w:u w:val="single"/>
        </w:rPr>
        <w:t xml:space="preserve">delas det ut till respektive lag/verksamhet, </w:t>
      </w:r>
    </w:p>
    <w:p w14:paraId="2348A008" w14:textId="77777777" w:rsidR="00FE3F36" w:rsidRPr="0012476B" w:rsidRDefault="00FE3F36" w:rsidP="00FE3F36">
      <w:pPr>
        <w:pStyle w:val="Ingetavstnd"/>
        <w:rPr>
          <w:b/>
          <w:color w:val="FF0000"/>
          <w:sz w:val="28"/>
          <w:szCs w:val="28"/>
          <w:u w:val="single"/>
        </w:rPr>
      </w:pPr>
      <w:r w:rsidRPr="0012476B">
        <w:rPr>
          <w:b/>
          <w:sz w:val="28"/>
          <w:szCs w:val="28"/>
          <w:u w:val="single"/>
        </w:rPr>
        <w:t xml:space="preserve">när alla har gjort som ovanstående. </w:t>
      </w:r>
      <w:r w:rsidRPr="0012476B">
        <w:rPr>
          <w:b/>
          <w:color w:val="FF0000"/>
          <w:sz w:val="28"/>
          <w:szCs w:val="28"/>
          <w:u w:val="single"/>
        </w:rPr>
        <w:t>*</w:t>
      </w:r>
    </w:p>
    <w:p w14:paraId="3430125F" w14:textId="77777777" w:rsidR="00FE3F36" w:rsidRPr="008143D8" w:rsidRDefault="00FE3F36" w:rsidP="00FE3F36">
      <w:pPr>
        <w:pStyle w:val="Ingetavstnd"/>
        <w:rPr>
          <w:sz w:val="28"/>
          <w:szCs w:val="28"/>
          <w:u w:val="single"/>
        </w:rPr>
      </w:pPr>
    </w:p>
    <w:p w14:paraId="333D9A95" w14:textId="77777777" w:rsidR="00543808" w:rsidRDefault="00F648D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turer tas ej emot</w:t>
      </w:r>
    </w:p>
    <w:p w14:paraId="5D601853" w14:textId="77777777" w:rsidR="00F648D9" w:rsidRDefault="00F648D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Efterbeställningar tas ej emot</w:t>
      </w:r>
    </w:p>
    <w:p w14:paraId="4A920BF5" w14:textId="77777777" w:rsidR="00FE3F36" w:rsidRPr="008143D8" w:rsidRDefault="00FE3F36" w:rsidP="00FE3F36">
      <w:pPr>
        <w:pStyle w:val="Ingetavstnd"/>
        <w:rPr>
          <w:b/>
          <w:color w:val="FF0000"/>
          <w:sz w:val="28"/>
          <w:szCs w:val="28"/>
        </w:rPr>
      </w:pPr>
      <w:r w:rsidRPr="008143D8">
        <w:rPr>
          <w:b/>
          <w:color w:val="FF0000"/>
          <w:sz w:val="28"/>
          <w:szCs w:val="28"/>
        </w:rPr>
        <w:t>Nu kör vi!!!</w:t>
      </w:r>
      <w:r>
        <w:rPr>
          <w:b/>
          <w:color w:val="FF0000"/>
          <w:sz w:val="28"/>
          <w:szCs w:val="28"/>
        </w:rPr>
        <w:t xml:space="preserve">   </w:t>
      </w:r>
    </w:p>
    <w:p w14:paraId="5FE18DBE" w14:textId="77777777" w:rsidR="00FE3F36" w:rsidRPr="00564A81" w:rsidRDefault="00FE3F36" w:rsidP="00FE3F36">
      <w:pPr>
        <w:pStyle w:val="Ingetavstnd"/>
        <w:rPr>
          <w:color w:val="FF0000"/>
          <w:sz w:val="28"/>
          <w:szCs w:val="28"/>
        </w:rPr>
      </w:pPr>
      <w:r w:rsidRPr="008143D8">
        <w:rPr>
          <w:b/>
          <w:color w:val="FF0000"/>
          <w:sz w:val="28"/>
          <w:szCs w:val="28"/>
        </w:rPr>
        <w:t>Lycka till!!</w:t>
      </w:r>
    </w:p>
    <w:p w14:paraId="6B07A6C2" w14:textId="77777777" w:rsidR="00FE3F36" w:rsidRPr="00483B55" w:rsidRDefault="00FE3F36" w:rsidP="00FE3F36">
      <w:pPr>
        <w:pStyle w:val="Ingetavstnd"/>
        <w:rPr>
          <w:sz w:val="28"/>
          <w:szCs w:val="28"/>
        </w:rPr>
      </w:pPr>
    </w:p>
    <w:p w14:paraId="1F956088" w14:textId="77777777" w:rsidR="00FE3F36" w:rsidRPr="00FE3F36" w:rsidRDefault="00FE3F36" w:rsidP="00FE3F36">
      <w:pPr>
        <w:pStyle w:val="Ingetavstnd"/>
        <w:rPr>
          <w:rFonts w:ascii="Lucida Handwriting" w:hAnsi="Lucida Handwriting"/>
          <w:b/>
        </w:rPr>
      </w:pPr>
      <w:proofErr w:type="spellStart"/>
      <w:r w:rsidRPr="00FE3F36">
        <w:rPr>
          <w:rFonts w:ascii="Lucida Handwriting" w:hAnsi="Lucida Handwriting"/>
          <w:b/>
        </w:rPr>
        <w:t>Haidie</w:t>
      </w:r>
      <w:proofErr w:type="spellEnd"/>
      <w:r w:rsidRPr="00FE3F36">
        <w:rPr>
          <w:rFonts w:ascii="Lucida Handwriting" w:hAnsi="Lucida Handwriting"/>
          <w:b/>
        </w:rPr>
        <w:t>/kansli</w:t>
      </w:r>
    </w:p>
    <w:p w14:paraId="40A50537" w14:textId="77777777" w:rsidR="00FE3F36" w:rsidRPr="00FE3F36" w:rsidRDefault="00FE3F36" w:rsidP="00FE3F36">
      <w:pPr>
        <w:pStyle w:val="Ingetavstnd"/>
        <w:rPr>
          <w:b/>
        </w:rPr>
      </w:pPr>
      <w:r w:rsidRPr="00FE3F36">
        <w:rPr>
          <w:rFonts w:ascii="Lucida Handwriting" w:hAnsi="Lucida Handwriting"/>
          <w:b/>
        </w:rPr>
        <w:t>070-5246893</w:t>
      </w:r>
    </w:p>
    <w:p w14:paraId="15C5F795" w14:textId="77777777" w:rsidR="00E22B63" w:rsidRPr="008143D8" w:rsidRDefault="00E22B63" w:rsidP="00E22B63">
      <w:pPr>
        <w:pStyle w:val="Ingetavstnd"/>
        <w:rPr>
          <w:sz w:val="28"/>
          <w:szCs w:val="28"/>
        </w:rPr>
      </w:pPr>
    </w:p>
    <w:p w14:paraId="66B7D87B" w14:textId="77777777" w:rsidR="00564A81" w:rsidRPr="008143D8" w:rsidRDefault="00564A81">
      <w:pPr>
        <w:rPr>
          <w:rFonts w:ascii="Lucida Handwriting" w:hAnsi="Lucida Handwriting"/>
          <w:sz w:val="28"/>
          <w:szCs w:val="28"/>
        </w:rPr>
      </w:pPr>
    </w:p>
    <w:p w14:paraId="35F8E038" w14:textId="77777777" w:rsidR="00BC5FE7" w:rsidRPr="00BC5FE7" w:rsidRDefault="00BC5FE7">
      <w:pPr>
        <w:rPr>
          <w:sz w:val="28"/>
          <w:szCs w:val="28"/>
        </w:rPr>
      </w:pPr>
    </w:p>
    <w:p w14:paraId="27BE8FA6" w14:textId="77777777" w:rsidR="00BC5FE7" w:rsidRPr="00BC5FE7" w:rsidRDefault="00BC5FE7">
      <w:pPr>
        <w:rPr>
          <w:sz w:val="44"/>
          <w:szCs w:val="44"/>
        </w:rPr>
      </w:pPr>
    </w:p>
    <w:sectPr w:rsidR="00BC5FE7" w:rsidRPr="00BC5FE7" w:rsidSect="00543808">
      <w:pgSz w:w="11906" w:h="16838"/>
      <w:pgMar w:top="0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BC5FE7"/>
    <w:rsid w:val="000473CC"/>
    <w:rsid w:val="00111313"/>
    <w:rsid w:val="0012476B"/>
    <w:rsid w:val="0019088D"/>
    <w:rsid w:val="001D6715"/>
    <w:rsid w:val="0026462F"/>
    <w:rsid w:val="00303F95"/>
    <w:rsid w:val="00350CE2"/>
    <w:rsid w:val="00452AFA"/>
    <w:rsid w:val="004A1C77"/>
    <w:rsid w:val="00543808"/>
    <w:rsid w:val="00564A81"/>
    <w:rsid w:val="0070374D"/>
    <w:rsid w:val="00710E12"/>
    <w:rsid w:val="00747DCF"/>
    <w:rsid w:val="00784F7A"/>
    <w:rsid w:val="008143D8"/>
    <w:rsid w:val="00B372AF"/>
    <w:rsid w:val="00BC5FE7"/>
    <w:rsid w:val="00E01761"/>
    <w:rsid w:val="00E22B63"/>
    <w:rsid w:val="00F648D9"/>
    <w:rsid w:val="00FA3DAD"/>
    <w:rsid w:val="00FB50F7"/>
    <w:rsid w:val="00FE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26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50F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FE7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E22B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0BBBD-40DF-334A-BAE0-611CDAF8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19</Characters>
  <Application>Microsoft Macintosh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n</dc:creator>
  <cp:lastModifiedBy>Lollo Maistedt</cp:lastModifiedBy>
  <cp:revision>2</cp:revision>
  <cp:lastPrinted>2018-03-20T08:14:00Z</cp:lastPrinted>
  <dcterms:created xsi:type="dcterms:W3CDTF">2018-04-07T18:25:00Z</dcterms:created>
  <dcterms:modified xsi:type="dcterms:W3CDTF">2018-04-07T18:25:00Z</dcterms:modified>
</cp:coreProperties>
</file>